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74C1" w14:textId="77777777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14:paraId="7CFBE574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2043F7" w:rsidRPr="002043F7" w14:paraId="658B08FE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669E8F1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6BE3902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141E60F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9D4B1" w14:textId="77777777" w:rsidR="00CB667D" w:rsidRPr="00CB667D" w:rsidRDefault="00CB667D" w:rsidP="00CB667D">
            <w:pPr>
              <w:jc w:val="both"/>
              <w:rPr>
                <w:rFonts w:eastAsia="Times New Roman"/>
              </w:rPr>
            </w:pPr>
            <w:r w:rsidRPr="00CB667D">
              <w:rPr>
                <w:rFonts w:eastAsia="Times New Roman"/>
              </w:rPr>
              <w:t xml:space="preserve">w postępowaniu o udzielenie zamówienia publicznego o wartości szacunkowej poniżej </w:t>
            </w:r>
          </w:p>
          <w:p w14:paraId="18E16DA9" w14:textId="77777777" w:rsidR="00CB667D" w:rsidRPr="00CB667D" w:rsidRDefault="00CB667D" w:rsidP="00CB667D">
            <w:pPr>
              <w:jc w:val="both"/>
              <w:rPr>
                <w:rFonts w:eastAsia="Times New Roman"/>
                <w:color w:val="000000" w:themeColor="text1"/>
              </w:rPr>
            </w:pPr>
            <w:r w:rsidRPr="00CB667D">
              <w:rPr>
                <w:rFonts w:eastAsia="Times New Roman"/>
              </w:rPr>
              <w:t xml:space="preserve">130 000 zł, prowadzonym z pominięciem ustawy z dnia 11 września 2019 r. - Prawo zamówień publicznych (tj. Dz. U. z 2024 r. poz. 1320 z </w:t>
            </w:r>
            <w:proofErr w:type="spellStart"/>
            <w:r w:rsidRPr="00CB667D">
              <w:rPr>
                <w:rFonts w:eastAsia="Times New Roman"/>
              </w:rPr>
              <w:t>późn</w:t>
            </w:r>
            <w:proofErr w:type="spellEnd"/>
            <w:r w:rsidRPr="00CB667D">
              <w:rPr>
                <w:rFonts w:eastAsia="Times New Roman"/>
              </w:rPr>
              <w:t xml:space="preserve">. zm.), z zachowaniem zasady konkurencyjności zgodnie z rozdziałem 3.2 Wytycznych w zakresie kwalifikowalności wydatków na lata 2021-2027 oraz regulaminem udzielania zamówień publicznych, których wartość nie przekracza kwoty 130 000 złotych w Zespole Szkół w Żychlinie, na </w:t>
            </w:r>
            <w:r w:rsidRPr="00CB667D">
              <w:rPr>
                <w:rFonts w:eastAsia="Times New Roman"/>
                <w:b/>
                <w:bCs/>
              </w:rPr>
              <w:t>wyposażenie pracowni kształcenia zawodowego w zawodzie Technik pojazdów samochodowych poprzez zakup samochodu osobowego w ramach realizacji projektu pn.: "Droga do sukcesu", współfinansowanego ze środków Europejskiego Funduszu Społecznego Plus w ramach programu regionalnego Fundusze Europejskie dla Łódzkiego 2021-2027, nr umowy FELD.08.08-IZ.00-0090/23</w:t>
            </w:r>
            <w:bookmarkStart w:id="1" w:name="_Hlk181781261"/>
            <w:r w:rsidRPr="00CB667D">
              <w:rPr>
                <w:rFonts w:eastAsia="Times New Roman"/>
                <w:b/>
                <w:bCs/>
                <w:color w:val="000000" w:themeColor="text1"/>
              </w:rPr>
              <w:t>.</w:t>
            </w:r>
            <w:bookmarkEnd w:id="1"/>
          </w:p>
          <w:p w14:paraId="1B389A7A" w14:textId="77777777" w:rsidR="002043F7" w:rsidRPr="002043F7" w:rsidRDefault="00CB667D" w:rsidP="0008684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66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r/znak nadany sprawie przez Zamawiającego: </w:t>
            </w:r>
            <w:r w:rsidRPr="006C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S.2071-</w:t>
            </w:r>
            <w:r w:rsidR="0008684F" w:rsidRPr="006C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6/</w:t>
            </w:r>
            <w:r w:rsidRPr="006C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08684F" w:rsidRPr="006C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2043F7" w:rsidRPr="002043F7" w14:paraId="1902793D" w14:textId="77777777" w:rsidTr="006D2334">
        <w:tc>
          <w:tcPr>
            <w:tcW w:w="9058" w:type="dxa"/>
          </w:tcPr>
          <w:p w14:paraId="21E4EDD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6685045B" w14:textId="77777777" w:rsidR="00CB667D" w:rsidRPr="00CB667D" w:rsidRDefault="00CB667D" w:rsidP="00CB667D">
            <w:pPr>
              <w:jc w:val="center"/>
              <w:rPr>
                <w:rFonts w:eastAsia="Times New Roman"/>
                <w:b/>
                <w:bCs/>
              </w:rPr>
            </w:pPr>
            <w:bookmarkStart w:id="2" w:name="_Hlk183601895"/>
            <w:bookmarkStart w:id="3" w:name="_Hlk178843209"/>
            <w:r w:rsidRPr="00CB667D">
              <w:rPr>
                <w:rFonts w:eastAsia="Times New Roman"/>
                <w:b/>
                <w:bCs/>
              </w:rPr>
              <w:t>Zespół Szkół w Żychlinie</w:t>
            </w:r>
          </w:p>
          <w:p w14:paraId="1804FA31" w14:textId="77777777" w:rsidR="00CB667D" w:rsidRPr="00CB667D" w:rsidRDefault="00CB667D" w:rsidP="00CB667D">
            <w:pPr>
              <w:jc w:val="center"/>
              <w:rPr>
                <w:rFonts w:eastAsia="Times New Roman"/>
                <w:b/>
                <w:bCs/>
              </w:rPr>
            </w:pPr>
            <w:r w:rsidRPr="00CB667D">
              <w:rPr>
                <w:rFonts w:eastAsia="Times New Roman"/>
                <w:b/>
                <w:bCs/>
              </w:rPr>
              <w:t>ul. Gabriela Narutowicza 88</w:t>
            </w:r>
          </w:p>
          <w:p w14:paraId="11FEE931" w14:textId="77777777" w:rsidR="00CB667D" w:rsidRPr="00CB667D" w:rsidRDefault="00CB667D" w:rsidP="00CB667D">
            <w:pPr>
              <w:jc w:val="center"/>
              <w:rPr>
                <w:rFonts w:eastAsia="Times New Roman"/>
                <w:b/>
                <w:bCs/>
              </w:rPr>
            </w:pPr>
            <w:r w:rsidRPr="00CB667D">
              <w:rPr>
                <w:rFonts w:eastAsia="Times New Roman"/>
                <w:b/>
                <w:bCs/>
              </w:rPr>
              <w:t>99-320 Żychlin</w:t>
            </w:r>
            <w:bookmarkEnd w:id="2"/>
          </w:p>
          <w:bookmarkEnd w:id="3"/>
          <w:p w14:paraId="7B44C9E6" w14:textId="77777777" w:rsidR="002043F7" w:rsidRPr="00392D87" w:rsidRDefault="00CB667D" w:rsidP="00CB66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4" w:name="_Hlk183602058"/>
            <w:r w:rsidRPr="007B7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4"/>
          </w:p>
        </w:tc>
      </w:tr>
      <w:tr w:rsidR="002043F7" w:rsidRPr="002043F7" w14:paraId="2CE3914E" w14:textId="77777777" w:rsidTr="006D2334">
        <w:tc>
          <w:tcPr>
            <w:tcW w:w="9058" w:type="dxa"/>
          </w:tcPr>
          <w:p w14:paraId="0EF1D63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6EB44A5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159481D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D46ACC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14:paraId="1B6083E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60AFF9D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A0FD82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04EC054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14A27F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0417E788" w14:textId="77777777" w:rsidTr="006D2334">
        <w:tc>
          <w:tcPr>
            <w:tcW w:w="9058" w:type="dxa"/>
          </w:tcPr>
          <w:p w14:paraId="6D93206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404EDE5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2CB3AD9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62E10E22" w14:textId="77777777" w:rsidTr="006D2334">
        <w:tc>
          <w:tcPr>
            <w:tcW w:w="9058" w:type="dxa"/>
          </w:tcPr>
          <w:p w14:paraId="241A062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DzUUE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 124 z 20.5.2003, s.36)?</w:t>
            </w:r>
          </w:p>
          <w:p w14:paraId="156BC7E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5988CF33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6EE81C0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041391D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7081C57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3D80922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0874108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67AAD88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14:paraId="7D6A928E" w14:textId="77777777" w:rsidTr="00322B10">
        <w:trPr>
          <w:trHeight w:val="420"/>
        </w:trPr>
        <w:tc>
          <w:tcPr>
            <w:tcW w:w="9058" w:type="dxa"/>
          </w:tcPr>
          <w:p w14:paraId="0138DC5D" w14:textId="77777777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14:paraId="205ABE36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C854952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14:paraId="2513BF6F" w14:textId="77777777" w:rsidTr="006D2334">
        <w:tc>
          <w:tcPr>
            <w:tcW w:w="9058" w:type="dxa"/>
          </w:tcPr>
          <w:p w14:paraId="543FD4FD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 xml:space="preserve"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</w:t>
            </w:r>
            <w:r w:rsidRPr="00862986">
              <w:rPr>
                <w:rFonts w:ascii="Times New Roman" w:hAnsi="Times New Roman" w:cs="Times New Roman"/>
                <w:kern w:val="2"/>
              </w:rPr>
              <w:lastRenderedPageBreak/>
              <w:t>kapitałowych lub osobowych, przez które rozumie się wzajemne powiązania polegające w szczególności na:</w:t>
            </w:r>
          </w:p>
          <w:p w14:paraId="2FDAD0AB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7883F307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790F5B9C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5D3A6A7A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521C8235" w14:textId="77777777" w:rsidTr="006D2334">
        <w:tc>
          <w:tcPr>
            <w:tcW w:w="9058" w:type="dxa"/>
          </w:tcPr>
          <w:p w14:paraId="01A3DB7F" w14:textId="77777777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. Dz.U. z 2022r., poz.835).</w:t>
            </w:r>
          </w:p>
          <w:p w14:paraId="06284645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0D173B1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2ABC18FC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48827EFB" w14:textId="77777777" w:rsidTr="006D2334">
        <w:tc>
          <w:tcPr>
            <w:tcW w:w="9058" w:type="dxa"/>
          </w:tcPr>
          <w:p w14:paraId="4F429608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43148F01" w14:textId="77777777" w:rsidTr="006D2334">
        <w:tc>
          <w:tcPr>
            <w:tcW w:w="9058" w:type="dxa"/>
            <w:shd w:val="clear" w:color="auto" w:fill="auto"/>
          </w:tcPr>
          <w:p w14:paraId="514E475D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677658B2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06BEF98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1ECEECA7" w14:textId="77777777" w:rsidTr="006D2334">
        <w:tc>
          <w:tcPr>
            <w:tcW w:w="9058" w:type="dxa"/>
          </w:tcPr>
          <w:p w14:paraId="4235A385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19A3404A" w14:textId="77777777" w:rsidTr="006D2334">
        <w:tc>
          <w:tcPr>
            <w:tcW w:w="9058" w:type="dxa"/>
          </w:tcPr>
          <w:p w14:paraId="03597327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63CBEA36" w14:textId="77777777" w:rsidTr="006D2334">
        <w:tc>
          <w:tcPr>
            <w:tcW w:w="9058" w:type="dxa"/>
          </w:tcPr>
          <w:p w14:paraId="26E6154D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20E4FF2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7D4E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EF41" w14:textId="77777777" w:rsidR="00933A11" w:rsidRDefault="00933A11" w:rsidP="002043F7">
      <w:pPr>
        <w:spacing w:after="0" w:line="240" w:lineRule="auto"/>
      </w:pPr>
      <w:r>
        <w:separator/>
      </w:r>
    </w:p>
  </w:endnote>
  <w:endnote w:type="continuationSeparator" w:id="0">
    <w:p w14:paraId="60F4F603" w14:textId="77777777" w:rsidR="00933A11" w:rsidRDefault="00933A1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E18" w14:textId="77777777" w:rsidR="00933A11" w:rsidRDefault="00933A11" w:rsidP="002043F7">
      <w:pPr>
        <w:spacing w:after="0" w:line="240" w:lineRule="auto"/>
      </w:pPr>
      <w:r>
        <w:separator/>
      </w:r>
    </w:p>
  </w:footnote>
  <w:footnote w:type="continuationSeparator" w:id="0">
    <w:p w14:paraId="2BBCFA6F" w14:textId="77777777" w:rsidR="00933A11" w:rsidRDefault="00933A1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293D" w14:textId="77777777"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4FEDE619" wp14:editId="74A12439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753425098">
    <w:abstractNumId w:val="2"/>
  </w:num>
  <w:num w:numId="2" w16cid:durableId="902132594">
    <w:abstractNumId w:val="4"/>
  </w:num>
  <w:num w:numId="3" w16cid:durableId="100555150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5CC8"/>
    <w:rsid w:val="0008684F"/>
    <w:rsid w:val="000A7A56"/>
    <w:rsid w:val="00176388"/>
    <w:rsid w:val="001B51BD"/>
    <w:rsid w:val="002043F7"/>
    <w:rsid w:val="00210DE5"/>
    <w:rsid w:val="002462EB"/>
    <w:rsid w:val="00246578"/>
    <w:rsid w:val="0025468D"/>
    <w:rsid w:val="00256A66"/>
    <w:rsid w:val="00263B7C"/>
    <w:rsid w:val="00275ACF"/>
    <w:rsid w:val="0028210C"/>
    <w:rsid w:val="00296396"/>
    <w:rsid w:val="00315146"/>
    <w:rsid w:val="003156BD"/>
    <w:rsid w:val="00392D87"/>
    <w:rsid w:val="003F25D4"/>
    <w:rsid w:val="00401338"/>
    <w:rsid w:val="004A078D"/>
    <w:rsid w:val="004A07F0"/>
    <w:rsid w:val="004A6442"/>
    <w:rsid w:val="004C512B"/>
    <w:rsid w:val="00512F41"/>
    <w:rsid w:val="005428C7"/>
    <w:rsid w:val="00557A2C"/>
    <w:rsid w:val="005774D8"/>
    <w:rsid w:val="005A15F7"/>
    <w:rsid w:val="005E26DA"/>
    <w:rsid w:val="005E565C"/>
    <w:rsid w:val="0060175A"/>
    <w:rsid w:val="00682E36"/>
    <w:rsid w:val="006A6153"/>
    <w:rsid w:val="006C1E21"/>
    <w:rsid w:val="0075398B"/>
    <w:rsid w:val="0075567F"/>
    <w:rsid w:val="0077057B"/>
    <w:rsid w:val="007D4EF1"/>
    <w:rsid w:val="00837F22"/>
    <w:rsid w:val="0084000E"/>
    <w:rsid w:val="00862986"/>
    <w:rsid w:val="00864B16"/>
    <w:rsid w:val="00882578"/>
    <w:rsid w:val="00897D5E"/>
    <w:rsid w:val="008D510E"/>
    <w:rsid w:val="008E41F5"/>
    <w:rsid w:val="00933A11"/>
    <w:rsid w:val="00941E56"/>
    <w:rsid w:val="0098142A"/>
    <w:rsid w:val="009C2BCE"/>
    <w:rsid w:val="009D41EF"/>
    <w:rsid w:val="009E30CC"/>
    <w:rsid w:val="009F6BB7"/>
    <w:rsid w:val="00A83EAF"/>
    <w:rsid w:val="00AB1A6F"/>
    <w:rsid w:val="00AD2FE5"/>
    <w:rsid w:val="00B5677E"/>
    <w:rsid w:val="00B7259D"/>
    <w:rsid w:val="00BA1737"/>
    <w:rsid w:val="00BB4740"/>
    <w:rsid w:val="00C36C7B"/>
    <w:rsid w:val="00C377F5"/>
    <w:rsid w:val="00C42CEE"/>
    <w:rsid w:val="00C6348E"/>
    <w:rsid w:val="00C6527C"/>
    <w:rsid w:val="00C675E4"/>
    <w:rsid w:val="00C87A0B"/>
    <w:rsid w:val="00C96C7A"/>
    <w:rsid w:val="00CB667D"/>
    <w:rsid w:val="00D128F7"/>
    <w:rsid w:val="00D34659"/>
    <w:rsid w:val="00D35D8C"/>
    <w:rsid w:val="00DF71D1"/>
    <w:rsid w:val="00E1604B"/>
    <w:rsid w:val="00E30B82"/>
    <w:rsid w:val="00E77B7C"/>
    <w:rsid w:val="00E94D68"/>
    <w:rsid w:val="00EC65DC"/>
    <w:rsid w:val="00E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7443"/>
  <w15:docId w15:val="{9D057531-84ED-4B91-A043-BAE9C8B7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EF1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2</cp:revision>
  <cp:lastPrinted>2024-12-12T21:05:00Z</cp:lastPrinted>
  <dcterms:created xsi:type="dcterms:W3CDTF">2025-05-14T05:45:00Z</dcterms:created>
  <dcterms:modified xsi:type="dcterms:W3CDTF">2025-05-14T05:45:00Z</dcterms:modified>
</cp:coreProperties>
</file>